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7F" w:rsidRPr="00F97C93" w:rsidRDefault="00DE29A3" w:rsidP="00C97B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97B7F"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сумки І етапу районного історико-філологічного проекту </w:t>
      </w:r>
    </w:p>
    <w:p w:rsidR="00C97B7F" w:rsidRPr="00F97C93" w:rsidRDefault="00C97B7F" w:rsidP="00C97B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«Історія без меж»</w:t>
      </w:r>
    </w:p>
    <w:p w:rsidR="00C97B7F" w:rsidRPr="00F97C93" w:rsidRDefault="00C97B7F" w:rsidP="00C97B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97C93">
        <w:rPr>
          <w:rFonts w:ascii="Times New Roman" w:hAnsi="Times New Roman" w:cs="Times New Roman"/>
          <w:i/>
          <w:sz w:val="28"/>
          <w:szCs w:val="28"/>
          <w:lang w:val="uk-UA" w:eastAsia="ru-RU"/>
        </w:rPr>
        <w:t>Конкурс віршів «Поети – просвітники майбутнього»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Шимарова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Бабиченко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Лариса Борисівна</w:t>
            </w:r>
          </w:p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</w:tr>
    </w:tbl>
    <w:p w:rsidR="00C97B7F" w:rsidRPr="00F97C93" w:rsidRDefault="00C97B7F" w:rsidP="00C97B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97C93">
        <w:rPr>
          <w:rFonts w:ascii="Times New Roman" w:hAnsi="Times New Roman" w:cs="Times New Roman"/>
          <w:i/>
          <w:sz w:val="28"/>
          <w:szCs w:val="28"/>
          <w:lang w:val="uk-UA" w:eastAsia="ru-RU"/>
        </w:rPr>
        <w:t>Конкурс малюнків «Німці-меноніти – крізь віки»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нцева</w:t>
            </w:r>
            <w:proofErr w:type="spellEnd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офія Сергіївна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, педагог-організатор</w:t>
            </w:r>
          </w:p>
        </w:tc>
      </w:tr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нко</w:t>
            </w:r>
            <w:proofErr w:type="spellEnd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нгеліна Богданівна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, педагог-організатор</w:t>
            </w:r>
          </w:p>
        </w:tc>
      </w:tr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шицина</w:t>
            </w:r>
            <w:proofErr w:type="spellEnd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Юлія Романівна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, педагог-організатор</w:t>
            </w:r>
          </w:p>
        </w:tc>
      </w:tr>
    </w:tbl>
    <w:p w:rsidR="00C97B7F" w:rsidRPr="00F97C93" w:rsidRDefault="00C97B7F" w:rsidP="00C97B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97C93">
        <w:rPr>
          <w:rFonts w:ascii="Times New Roman" w:hAnsi="Times New Roman" w:cs="Times New Roman"/>
          <w:i/>
          <w:sz w:val="28"/>
          <w:szCs w:val="28"/>
          <w:lang w:val="uk-UA" w:eastAsia="ru-RU"/>
        </w:rPr>
        <w:t>Конкурс відеороликів «Менонітський спадок»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C97B7F" w:rsidRPr="00F97C93" w:rsidTr="00DA1539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C97B7F" w:rsidRPr="00F97C93" w:rsidTr="00C97B7F"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68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Владислав Олегович</w:t>
            </w:r>
          </w:p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таценко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3569" w:type="dxa"/>
          </w:tcPr>
          <w:p w:rsidR="00C97B7F" w:rsidRPr="00F97C93" w:rsidRDefault="00C97B7F" w:rsidP="00C97B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Олена Сергіївна, педагог-організатор</w:t>
            </w:r>
          </w:p>
        </w:tc>
      </w:tr>
    </w:tbl>
    <w:p w:rsidR="0085645A" w:rsidRPr="00F97C93" w:rsidRDefault="008564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5778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8CF" w:rsidRPr="00F97C93" w:rsidRDefault="00DE29A3" w:rsidP="00531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5778CF" w:rsidRPr="00F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дсумки проведення районного етапу обласного Фестивалю-конкурсу дитячої та</w:t>
      </w:r>
      <w:r w:rsidRPr="00F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78CF" w:rsidRPr="00F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нацької творчості «Подаруй мені казку»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DE29A3" w:rsidRPr="00F97C93" w:rsidTr="00DA1539">
        <w:tc>
          <w:tcPr>
            <w:tcW w:w="3568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DE29A3" w:rsidRPr="00F97C93" w:rsidTr="00DA1539">
        <w:tc>
          <w:tcPr>
            <w:tcW w:w="3568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ець районного етапу  </w:t>
            </w:r>
          </w:p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інація образотворче мистецтво </w:t>
            </w:r>
          </w:p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овий художник»</w:t>
            </w:r>
          </w:p>
        </w:tc>
        <w:tc>
          <w:tcPr>
            <w:tcW w:w="3568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єцова Софія</w:t>
            </w:r>
          </w:p>
        </w:tc>
        <w:tc>
          <w:tcPr>
            <w:tcW w:w="3569" w:type="dxa"/>
          </w:tcPr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ашева Ірина Вікторівна</w:t>
            </w:r>
          </w:p>
          <w:p w:rsidR="00DE29A3" w:rsidRPr="00F97C93" w:rsidRDefault="00DE29A3" w:rsidP="00531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778CF" w:rsidRPr="00F97C93" w:rsidRDefault="005778CF" w:rsidP="005311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262F" w:rsidRPr="00F97C93" w:rsidRDefault="0016262F" w:rsidP="001626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І етапу </w:t>
      </w:r>
      <w:proofErr w:type="spellStart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медіапроекту</w:t>
      </w:r>
      <w:proofErr w:type="spellEnd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ярів </w:t>
      </w:r>
      <w:proofErr w:type="spellStart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Комунарського</w:t>
      </w:r>
      <w:proofErr w:type="spellEnd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16262F" w:rsidRPr="00F97C93" w:rsidRDefault="0016262F" w:rsidP="001626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Відеоканал</w:t>
      </w:r>
      <w:proofErr w:type="spellEnd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Комунарської</w:t>
      </w:r>
      <w:proofErr w:type="spellEnd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»</w:t>
      </w:r>
    </w:p>
    <w:p w:rsidR="0016262F" w:rsidRPr="00F97C93" w:rsidRDefault="0016262F" w:rsidP="001626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16262F" w:rsidRPr="00F97C93" w:rsidTr="00DA1539">
        <w:tc>
          <w:tcPr>
            <w:tcW w:w="3568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16262F" w:rsidRPr="00F97C93" w:rsidTr="00DA1539">
        <w:tc>
          <w:tcPr>
            <w:tcW w:w="3568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68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Владислав Олегович</w:t>
            </w:r>
          </w:p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таценко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3569" w:type="dxa"/>
          </w:tcPr>
          <w:p w:rsidR="0016262F" w:rsidRPr="00F97C93" w:rsidRDefault="0016262F" w:rsidP="0016262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Олена Сергіївна, педагог-організатор</w:t>
            </w:r>
          </w:p>
        </w:tc>
      </w:tr>
    </w:tbl>
    <w:p w:rsidR="0016262F" w:rsidRPr="00F97C93" w:rsidRDefault="0016262F" w:rsidP="00DE29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F7" w:rsidRPr="00F97C93" w:rsidRDefault="008551F7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П’ятого Всеукраїнського філософського фестивалю – 2017 </w:t>
      </w:r>
    </w:p>
    <w:p w:rsidR="008551F7" w:rsidRPr="00F97C93" w:rsidRDefault="008551F7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«Філософія щастя»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8551F7" w:rsidRPr="00F97C93" w:rsidTr="00DA1539">
        <w:tc>
          <w:tcPr>
            <w:tcW w:w="3568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8551F7" w:rsidRPr="00F97C93" w:rsidTr="00DA1539">
        <w:tc>
          <w:tcPr>
            <w:tcW w:w="3568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68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Владислав </w:t>
            </w:r>
          </w:p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таценко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</w:p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Недужа Надія</w:t>
            </w:r>
          </w:p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Сонько Артем</w:t>
            </w:r>
          </w:p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9" w:type="dxa"/>
          </w:tcPr>
          <w:p w:rsidR="008551F7" w:rsidRPr="00F97C93" w:rsidRDefault="008551F7" w:rsidP="00DA153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Пришпетливий</w:t>
            </w:r>
            <w:proofErr w:type="spellEnd"/>
            <w:r w:rsidRPr="00F97C93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Геннадій Миколайович, вчитель біології</w:t>
            </w:r>
          </w:p>
        </w:tc>
      </w:tr>
    </w:tbl>
    <w:p w:rsidR="008551F7" w:rsidRPr="00F97C93" w:rsidRDefault="008551F7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C93" w:rsidRDefault="00F97C93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C93" w:rsidRPr="00F97C93" w:rsidRDefault="00F97C93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ідсумки </w:t>
      </w:r>
      <w:proofErr w:type="spellStart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>Медіафестивалю</w:t>
      </w:r>
      <w:proofErr w:type="spellEnd"/>
      <w:r w:rsidRPr="00F97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школярів – 2017</w:t>
      </w:r>
    </w:p>
    <w:tbl>
      <w:tblPr>
        <w:tblStyle w:val="a3"/>
        <w:tblW w:w="0" w:type="auto"/>
        <w:tblLook w:val="04A0"/>
      </w:tblPr>
      <w:tblGrid>
        <w:gridCol w:w="3568"/>
        <w:gridCol w:w="3568"/>
        <w:gridCol w:w="3569"/>
      </w:tblGrid>
      <w:tr w:rsidR="00F97C93" w:rsidRPr="00F97C93" w:rsidTr="00DA1539">
        <w:tc>
          <w:tcPr>
            <w:tcW w:w="3568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68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3569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F97C93" w:rsidRPr="00F97C93" w:rsidTr="004821E2">
        <w:trPr>
          <w:trHeight w:val="1952"/>
        </w:trPr>
        <w:tc>
          <w:tcPr>
            <w:tcW w:w="3568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уреати</w:t>
            </w:r>
          </w:p>
        </w:tc>
        <w:tc>
          <w:tcPr>
            <w:tcW w:w="3568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расименко</w:t>
            </w:r>
            <w:proofErr w:type="spellEnd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нна</w:t>
            </w:r>
          </w:p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юк Дарина</w:t>
            </w:r>
          </w:p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ченко</w:t>
            </w:r>
            <w:proofErr w:type="spellEnd"/>
            <w:r w:rsidRPr="00F97C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алерія</w:t>
            </w:r>
          </w:p>
        </w:tc>
        <w:tc>
          <w:tcPr>
            <w:tcW w:w="3569" w:type="dxa"/>
          </w:tcPr>
          <w:p w:rsidR="00F97C93" w:rsidRPr="00F97C93" w:rsidRDefault="00F97C93" w:rsidP="00DA15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Олексій Олександрович, вчитель інформатики</w:t>
            </w:r>
          </w:p>
        </w:tc>
      </w:tr>
    </w:tbl>
    <w:p w:rsidR="00F97C93" w:rsidRPr="00F97C93" w:rsidRDefault="00F97C93" w:rsidP="00855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97C93" w:rsidRPr="00F97C93" w:rsidSect="00C97B7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97B7F"/>
    <w:rsid w:val="000238A3"/>
    <w:rsid w:val="0016262F"/>
    <w:rsid w:val="00531167"/>
    <w:rsid w:val="005778CF"/>
    <w:rsid w:val="008551F7"/>
    <w:rsid w:val="0085645A"/>
    <w:rsid w:val="00AF565D"/>
    <w:rsid w:val="00BE0AE9"/>
    <w:rsid w:val="00C51A52"/>
    <w:rsid w:val="00C661DD"/>
    <w:rsid w:val="00C97B7F"/>
    <w:rsid w:val="00D26A53"/>
    <w:rsid w:val="00DE29A3"/>
    <w:rsid w:val="00F27A7B"/>
    <w:rsid w:val="00F9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7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B7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9B2D-2648-4BE2-A4C9-1F002F03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12-12T09:18:00Z</dcterms:created>
  <dcterms:modified xsi:type="dcterms:W3CDTF">2017-12-12T10:40:00Z</dcterms:modified>
</cp:coreProperties>
</file>